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DBD8" w14:textId="77777777" w:rsidR="00477B4E" w:rsidRPr="00477B4E" w:rsidRDefault="00477B4E" w:rsidP="00477B4E">
      <w:pPr>
        <w:jc w:val="center"/>
      </w:pPr>
      <w:r w:rsidRPr="00477B4E">
        <w:t xml:space="preserve">Сведения о доходах, расходах, об имуществе и обязательствах имущественного характера муниципальных служащих Муниципального Совета муниципального образования город Ломоносов, а также их супругов и несовершеннолетних детей </w:t>
      </w:r>
    </w:p>
    <w:p w14:paraId="031AB9DC" w14:textId="6829A4AB" w:rsidR="00477B4E" w:rsidRPr="00477B4E" w:rsidRDefault="00477B4E" w:rsidP="00477B4E">
      <w:pPr>
        <w:jc w:val="center"/>
      </w:pPr>
      <w:r w:rsidRPr="00477B4E">
        <w:t>за период с 1 января 20</w:t>
      </w:r>
      <w:r w:rsidR="002F1DD7">
        <w:t>2</w:t>
      </w:r>
      <w:r w:rsidR="007145BF">
        <w:t>1</w:t>
      </w:r>
      <w:r w:rsidRPr="00477B4E">
        <w:t xml:space="preserve"> года по 31 декабря 20</w:t>
      </w:r>
      <w:r w:rsidR="002F1DD7">
        <w:t>2</w:t>
      </w:r>
      <w:r w:rsidR="007145BF">
        <w:t>1</w:t>
      </w:r>
      <w:r w:rsidRPr="00477B4E">
        <w:t xml:space="preserve"> года</w:t>
      </w:r>
    </w:p>
    <w:p w14:paraId="3358E39F" w14:textId="77777777" w:rsidR="0083328D" w:rsidRDefault="0083328D" w:rsidP="0083328D">
      <w:pPr>
        <w:jc w:val="center"/>
      </w:pPr>
    </w:p>
    <w:tbl>
      <w:tblPr>
        <w:tblW w:w="162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32"/>
        <w:gridCol w:w="1441"/>
        <w:gridCol w:w="1961"/>
        <w:gridCol w:w="1153"/>
        <w:gridCol w:w="1243"/>
        <w:gridCol w:w="1441"/>
        <w:gridCol w:w="1266"/>
        <w:gridCol w:w="1441"/>
        <w:gridCol w:w="1441"/>
        <w:gridCol w:w="1441"/>
      </w:tblGrid>
      <w:tr w:rsidR="003C4870" w14:paraId="7BE5AA17" w14:textId="77777777" w:rsidTr="00F338F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152A" w14:textId="77777777" w:rsidR="003C4870" w:rsidRDefault="003C4870">
            <w:pPr>
              <w:ind w:left="-108"/>
              <w:jc w:val="center"/>
            </w:pPr>
            <w:r>
              <w:t>Фамилия, имя, отчество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EB43" w14:textId="77777777" w:rsidR="003C4870" w:rsidRDefault="003C4870">
            <w:pPr>
              <w:jc w:val="center"/>
            </w:pPr>
            <w:r>
              <w:t>Должность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3EB0" w14:textId="488C87BC" w:rsidR="003C4870" w:rsidRDefault="003C4870" w:rsidP="004C6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екларированного годового дохода за 20</w:t>
            </w:r>
            <w:r w:rsidR="009D671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9524" w14:textId="77777777" w:rsidR="003C4870" w:rsidRDefault="003C4870" w:rsidP="003C4870">
            <w:pPr>
              <w:jc w:val="center"/>
            </w:pPr>
            <w: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08E" w14:textId="77777777" w:rsidR="003C4870" w:rsidRDefault="003C4870" w:rsidP="003C4870">
            <w:pPr>
              <w:jc w:val="center"/>
              <w:rPr>
                <w:sz w:val="22"/>
                <w:szCs w:val="22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F68" w14:textId="77777777" w:rsidR="003C4870" w:rsidRDefault="003C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20EFB" w14:textId="77777777" w:rsidR="003C4870" w:rsidRDefault="003C4870" w:rsidP="003C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C4870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учения средств, за счет которых совершены сделки</w:t>
            </w:r>
            <w:r>
              <w:rPr>
                <w:sz w:val="22"/>
                <w:szCs w:val="22"/>
              </w:rPr>
              <w:t xml:space="preserve"> (вид приобретенного имущества, источники</w:t>
            </w:r>
            <w:r w:rsidR="00E76E72">
              <w:rPr>
                <w:sz w:val="22"/>
                <w:szCs w:val="22"/>
              </w:rPr>
              <w:t xml:space="preserve"> получения средств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3C4870" w14:paraId="527DA52C" w14:textId="77777777" w:rsidTr="00F338F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3EC0" w14:textId="77777777" w:rsidR="003C4870" w:rsidRDefault="003C4870" w:rsidP="003C4870"/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121C" w14:textId="77777777" w:rsidR="003C4870" w:rsidRDefault="003C4870" w:rsidP="003C487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8528" w14:textId="77777777" w:rsidR="003C4870" w:rsidRDefault="003C4870" w:rsidP="003C4870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FFDC" w14:textId="77777777" w:rsidR="003C4870" w:rsidRDefault="003C4870" w:rsidP="003C48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AD4" w14:textId="77777777" w:rsidR="003C4870" w:rsidRDefault="003C4870" w:rsidP="003C4870">
            <w:pPr>
              <w:jc w:val="center"/>
            </w:pPr>
            <w:r>
              <w:t>Площадь (кв. 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40A" w14:textId="77777777" w:rsidR="003C4870" w:rsidRDefault="003C4870" w:rsidP="003C4870">
            <w:pPr>
              <w:jc w:val="center"/>
            </w:pPr>
            <w:r>
              <w:t>Страна располож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21F" w14:textId="77777777" w:rsidR="003C4870" w:rsidRDefault="003C4870" w:rsidP="003C48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BD4" w14:textId="77777777" w:rsidR="003C4870" w:rsidRDefault="003C4870" w:rsidP="003C4870">
            <w:pPr>
              <w:jc w:val="center"/>
            </w:pPr>
            <w:r>
              <w:t>Площадь (кв. 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BC9" w14:textId="77777777" w:rsidR="003C4870" w:rsidRDefault="003C4870" w:rsidP="003C4870">
            <w:pPr>
              <w:jc w:val="center"/>
            </w:pPr>
            <w:r>
              <w:t>Страна расположен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6CF4" w14:textId="77777777" w:rsidR="003C4870" w:rsidRDefault="003C4870" w:rsidP="003C487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BCD" w14:textId="77777777" w:rsidR="003C4870" w:rsidRDefault="003C4870" w:rsidP="003C4870">
            <w:pPr>
              <w:rPr>
                <w:sz w:val="22"/>
                <w:szCs w:val="22"/>
              </w:rPr>
            </w:pPr>
          </w:p>
        </w:tc>
      </w:tr>
      <w:tr w:rsidR="0083328D" w:rsidRPr="004566D7" w14:paraId="481D110F" w14:textId="77777777" w:rsidTr="00F338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0B0" w14:textId="77777777" w:rsidR="0083328D" w:rsidRDefault="0083328D" w:rsidP="00ED1E21">
            <w:pPr>
              <w:ind w:right="-108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265" w14:textId="77777777" w:rsidR="0083328D" w:rsidRDefault="0083328D" w:rsidP="0091270B">
            <w:pPr>
              <w:tabs>
                <w:tab w:val="left" w:pos="1616"/>
              </w:tabs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150" w14:textId="77777777" w:rsidR="0083328D" w:rsidRDefault="0083328D" w:rsidP="00ED1E21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762" w14:textId="77777777" w:rsidR="0083328D" w:rsidRPr="00152DBE" w:rsidRDefault="0083328D" w:rsidP="00ED1E21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50B" w14:textId="77777777" w:rsidR="0083328D" w:rsidRDefault="0083328D" w:rsidP="0091270B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3B0" w14:textId="77777777" w:rsidR="0083328D" w:rsidRPr="00152DBE" w:rsidRDefault="0083328D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05B9" w14:textId="77777777" w:rsidR="0083328D" w:rsidRDefault="0083328D" w:rsidP="00ED1E21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5B6E" w14:textId="77777777" w:rsidR="0083328D" w:rsidRDefault="0083328D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B60E7" w14:textId="77777777" w:rsidR="0083328D" w:rsidRDefault="0083328D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4DE" w14:textId="77777777" w:rsidR="0083328D" w:rsidRDefault="0083328D" w:rsidP="00ED1E21">
            <w:pPr>
              <w:ind w:left="-108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8884" w14:textId="77777777" w:rsidR="0083328D" w:rsidRDefault="0083328D" w:rsidP="00ED1E21">
            <w:pPr>
              <w:ind w:right="-108"/>
              <w:jc w:val="center"/>
            </w:pPr>
          </w:p>
        </w:tc>
      </w:tr>
      <w:tr w:rsidR="00477B4E" w:rsidRPr="008E261C" w14:paraId="2F65B1B5" w14:textId="77777777" w:rsidTr="00ED5D4D">
        <w:trPr>
          <w:trHeight w:val="1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455E0" w14:textId="77777777" w:rsidR="00477B4E" w:rsidRPr="008E261C" w:rsidRDefault="00477B4E" w:rsidP="00477B4E">
            <w:r>
              <w:t>Лаврова Наталья Ивано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3BA7" w14:textId="0917EC85" w:rsidR="00477B4E" w:rsidRPr="008E261C" w:rsidRDefault="002D42D4" w:rsidP="00477B4E">
            <w:pPr>
              <w:jc w:val="center"/>
            </w:pPr>
            <w:r>
              <w:t>р</w:t>
            </w:r>
            <w:r w:rsidR="00ED5D4D">
              <w:t>уководитель структурного подразделения - н</w:t>
            </w:r>
            <w:r w:rsidR="00477B4E">
              <w:t>ачальник аппара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0683C" w14:textId="0730BDA7" w:rsidR="00477B4E" w:rsidRPr="008E261C" w:rsidRDefault="00DA707B" w:rsidP="00477B4E">
            <w:pPr>
              <w:jc w:val="center"/>
            </w:pPr>
            <w:r>
              <w:t>4873604,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0770C" w14:textId="77777777" w:rsidR="006300F2" w:rsidRDefault="00ED5D4D" w:rsidP="00477B4E">
            <w:pPr>
              <w:jc w:val="center"/>
            </w:pPr>
            <w:r>
              <w:t>к</w:t>
            </w:r>
            <w:r w:rsidR="00477B4E" w:rsidRPr="008E261C">
              <w:t>вартира</w:t>
            </w:r>
            <w:r w:rsidR="00477B4E">
              <w:t xml:space="preserve"> </w:t>
            </w:r>
          </w:p>
          <w:p w14:paraId="58CB954B" w14:textId="56A4AAD6" w:rsidR="00477B4E" w:rsidRPr="008E261C" w:rsidRDefault="00477B4E" w:rsidP="00477B4E">
            <w:pPr>
              <w:jc w:val="center"/>
            </w:pPr>
            <w:r>
              <w:t>(</w:t>
            </w:r>
            <w:r w:rsidR="00556FAA">
              <w:t xml:space="preserve">общая </w:t>
            </w:r>
            <w:r>
              <w:t>долевая</w:t>
            </w:r>
            <w:r w:rsidR="00556FAA">
              <w:t>, 3/</w:t>
            </w:r>
            <w:proofErr w:type="gramStart"/>
            <w:r w:rsidR="00556FAA">
              <w:t>4</w:t>
            </w:r>
            <w:r w:rsidR="009D6717">
              <w:t xml:space="preserve"> </w:t>
            </w:r>
            <w:r>
              <w:t>)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B53BD" w14:textId="367DDCE7" w:rsidR="00477B4E" w:rsidRPr="008E261C" w:rsidRDefault="00DA707B" w:rsidP="00477B4E">
            <w:pPr>
              <w:jc w:val="center"/>
            </w:pPr>
            <w:r>
              <w:t>59</w:t>
            </w:r>
            <w:r w:rsidR="00477B4E">
              <w:t>,</w:t>
            </w: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25F2" w14:textId="77777777" w:rsidR="00477B4E" w:rsidRPr="008E261C" w:rsidRDefault="00477B4E" w:rsidP="00477B4E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475CE" w14:textId="77777777" w:rsidR="00477B4E" w:rsidRPr="008E261C" w:rsidRDefault="00C41A31" w:rsidP="00477B4E">
            <w:pPr>
              <w:jc w:val="center"/>
            </w:pPr>
            <w: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81EDB" w14:textId="77777777" w:rsidR="00477B4E" w:rsidRPr="008E261C" w:rsidRDefault="00C41A31" w:rsidP="00477B4E">
            <w:pPr>
              <w:jc w:val="center"/>
              <w:rPr>
                <w:color w:val="FF0000"/>
              </w:rPr>
            </w:pPr>
            <w:r w:rsidRPr="00C41A31">
              <w:t>97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61D1" w14:textId="77777777" w:rsidR="00477B4E" w:rsidRPr="008E261C" w:rsidRDefault="00C41A31" w:rsidP="00477B4E">
            <w:pPr>
              <w:jc w:val="center"/>
            </w:pPr>
            <w: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F997F" w14:textId="1C1DD66E" w:rsidR="00366897" w:rsidRDefault="00366897" w:rsidP="00DA707B">
            <w:pPr>
              <w:jc w:val="center"/>
            </w:pPr>
            <w:r>
              <w:t>автомобиль</w:t>
            </w:r>
          </w:p>
          <w:p w14:paraId="0308FB06" w14:textId="341768E3" w:rsidR="00DA707B" w:rsidRDefault="00DA707B" w:rsidP="00DA707B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</w:p>
          <w:p w14:paraId="43E979D9" w14:textId="0A92D70C" w:rsidR="00477B4E" w:rsidRPr="00766F3F" w:rsidRDefault="00DA707B" w:rsidP="00DA70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5B76" w14:textId="0C249D0A" w:rsidR="00477B4E" w:rsidRPr="00DA707B" w:rsidRDefault="00DA707B" w:rsidP="00344BD5">
            <w:pPr>
              <w:ind w:left="-112"/>
              <w:jc w:val="center"/>
              <w:rPr>
                <w:bCs/>
              </w:rPr>
            </w:pPr>
            <w:r w:rsidRPr="00DA707B">
              <w:rPr>
                <w:bCs/>
              </w:rPr>
              <w:t>квартира: доход от купли-продажи квартиры, накопления за предыдущие годы</w:t>
            </w:r>
          </w:p>
        </w:tc>
      </w:tr>
      <w:tr w:rsidR="00E22943" w:rsidRPr="008E261C" w14:paraId="0FAF2A05" w14:textId="77777777" w:rsidTr="00DF7FB1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3E1F" w14:textId="77777777" w:rsidR="00E22943" w:rsidRDefault="00E22943" w:rsidP="00E22943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0D30D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5E83" w14:textId="77777777" w:rsidR="00E22943" w:rsidRDefault="00E22943" w:rsidP="00E22943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2B539" w14:textId="77777777" w:rsidR="00E22943" w:rsidRDefault="00E22943" w:rsidP="00E22943">
            <w:pPr>
              <w:jc w:val="center"/>
            </w:pPr>
            <w:r>
              <w:t>земельный участок</w:t>
            </w:r>
          </w:p>
          <w:p w14:paraId="6D2F7CD3" w14:textId="69DF0D1E" w:rsidR="00E22943" w:rsidRPr="007C5A61" w:rsidRDefault="00E22943" w:rsidP="00E22943">
            <w:pPr>
              <w:jc w:val="center"/>
              <w:rPr>
                <w:sz w:val="22"/>
                <w:szCs w:val="22"/>
              </w:rPr>
            </w:pPr>
            <w:r w:rsidRPr="007C5A6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99CF" w14:textId="2D0727B1" w:rsidR="00E22943" w:rsidRDefault="00E22943" w:rsidP="00E22943">
            <w:pPr>
              <w:jc w:val="center"/>
            </w:pPr>
            <w:r>
              <w:t>60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D89C4" w14:textId="068A8B71" w:rsidR="00E22943" w:rsidRPr="008E261C" w:rsidRDefault="00E22943" w:rsidP="00E22943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0FCC" w14:textId="77777777" w:rsidR="00E22943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9FF04" w14:textId="77777777" w:rsidR="00E22943" w:rsidRPr="00C41A31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92A9A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56294" w14:textId="2EBE1E60" w:rsidR="00366897" w:rsidRDefault="00366897" w:rsidP="00E22943">
            <w:pPr>
              <w:jc w:val="center"/>
            </w:pPr>
            <w:r>
              <w:t>автомобиль</w:t>
            </w:r>
          </w:p>
          <w:p w14:paraId="42FDF7B7" w14:textId="3FB8006E" w:rsidR="00E22943" w:rsidRDefault="00E22943" w:rsidP="00E22943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</w:p>
          <w:p w14:paraId="2E8409DF" w14:textId="46F52DAE" w:rsidR="00E22943" w:rsidRPr="00766F3F" w:rsidRDefault="00F3232E" w:rsidP="00E229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B8522" w14:textId="58836592" w:rsidR="00E22943" w:rsidRPr="005915D5" w:rsidRDefault="00E22943" w:rsidP="00E22943">
            <w:pPr>
              <w:jc w:val="center"/>
              <w:rPr>
                <w:bCs/>
              </w:rPr>
            </w:pPr>
          </w:p>
        </w:tc>
      </w:tr>
      <w:tr w:rsidR="00E22943" w:rsidRPr="008E261C" w14:paraId="18F5359E" w14:textId="77777777" w:rsidTr="00DF7FB1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5F719" w14:textId="77777777" w:rsidR="00E22943" w:rsidRDefault="00E22943" w:rsidP="00E22943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57198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3A346" w14:textId="77777777" w:rsidR="00E22943" w:rsidRDefault="00E22943" w:rsidP="00E22943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353C" w14:textId="77777777" w:rsidR="00E22943" w:rsidRDefault="00E22943" w:rsidP="00E22943">
            <w:pPr>
              <w:jc w:val="center"/>
            </w:pPr>
            <w:r>
              <w:t>дача</w:t>
            </w:r>
          </w:p>
          <w:p w14:paraId="290B59BF" w14:textId="7E4B07B3" w:rsidR="00E22943" w:rsidRPr="007C5A61" w:rsidRDefault="00E22943" w:rsidP="00E22943">
            <w:pPr>
              <w:jc w:val="center"/>
              <w:rPr>
                <w:sz w:val="22"/>
                <w:szCs w:val="22"/>
              </w:rPr>
            </w:pPr>
            <w:r w:rsidRPr="007C5A6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B966" w14:textId="1F73541E" w:rsidR="00E22943" w:rsidRDefault="00E22943" w:rsidP="00E22943">
            <w:pPr>
              <w:jc w:val="center"/>
            </w:pPr>
            <w:r>
              <w:t>6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B3CB2" w14:textId="266EC091" w:rsidR="00E22943" w:rsidRPr="008E261C" w:rsidRDefault="00E22943" w:rsidP="00E22943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44CD0" w14:textId="77777777" w:rsidR="00E22943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37A5E" w14:textId="77777777" w:rsidR="00E22943" w:rsidRPr="00C41A31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2178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D0B5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A0F8" w14:textId="43DC74A5" w:rsidR="00E22943" w:rsidRPr="005915D5" w:rsidRDefault="00E22943" w:rsidP="00E22943">
            <w:pPr>
              <w:jc w:val="center"/>
              <w:rPr>
                <w:bCs/>
              </w:rPr>
            </w:pPr>
          </w:p>
        </w:tc>
      </w:tr>
      <w:tr w:rsidR="00E22943" w:rsidRPr="008E261C" w14:paraId="054A505C" w14:textId="77777777" w:rsidTr="00070EF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79420" w14:textId="0EB4AC02" w:rsidR="00E22943" w:rsidRDefault="00E22943" w:rsidP="00E22943">
            <w:r w:rsidRPr="008E261C">
              <w:t>доч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A686B" w14:textId="1A351E4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8DB6" w14:textId="7C20B83A" w:rsidR="00E22943" w:rsidRDefault="00344BD5" w:rsidP="00E22943">
            <w:pPr>
              <w:jc w:val="center"/>
            </w:pPr>
            <w:r>
              <w:t>1351160,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0303D" w14:textId="77777777" w:rsidR="00E22943" w:rsidRDefault="00E22943" w:rsidP="00E22943">
            <w:pPr>
              <w:jc w:val="center"/>
            </w:pPr>
            <w:r>
              <w:t>к</w:t>
            </w:r>
            <w:r w:rsidRPr="008E261C">
              <w:t>вартира</w:t>
            </w:r>
            <w:r>
              <w:t xml:space="preserve"> </w:t>
            </w:r>
          </w:p>
          <w:p w14:paraId="118D6BD7" w14:textId="7E2D74A1" w:rsidR="00E22943" w:rsidRDefault="00E22943" w:rsidP="00E22943">
            <w:pPr>
              <w:jc w:val="center"/>
            </w:pPr>
            <w:r>
              <w:t>(общая долевая, 1/4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E015" w14:textId="48427622" w:rsidR="00E22943" w:rsidRPr="003D02CE" w:rsidRDefault="00E22943" w:rsidP="00E22943">
            <w:pPr>
              <w:jc w:val="center"/>
              <w:rPr>
                <w:lang w:val="en-US"/>
              </w:rPr>
            </w:pPr>
            <w:r>
              <w:t>5</w:t>
            </w:r>
            <w:r w:rsidR="00344BD5">
              <w:t>9</w:t>
            </w:r>
            <w:r>
              <w:t>,</w:t>
            </w:r>
            <w:r w:rsidR="00344BD5"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782B0" w14:textId="50D062EF" w:rsidR="00E22943" w:rsidRPr="008E261C" w:rsidRDefault="00E22943" w:rsidP="00E22943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538F" w14:textId="77777777" w:rsidR="00E22943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B6293" w14:textId="77777777" w:rsidR="00E22943" w:rsidRPr="00C41A31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8222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A3F5F" w14:textId="77777777" w:rsidR="00E22943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E045E" w14:textId="6F1E9745" w:rsidR="00E22943" w:rsidRPr="003D02CE" w:rsidRDefault="003D02CE" w:rsidP="00344BD5">
            <w:pPr>
              <w:ind w:left="-112" w:hanging="112"/>
              <w:jc w:val="center"/>
              <w:rPr>
                <w:b/>
              </w:rPr>
            </w:pPr>
            <w:r w:rsidRPr="00DA707B">
              <w:rPr>
                <w:bCs/>
              </w:rPr>
              <w:t xml:space="preserve">квартира: доход от купли-продажи </w:t>
            </w:r>
            <w:r w:rsidRPr="00DA707B">
              <w:rPr>
                <w:bCs/>
              </w:rPr>
              <w:lastRenderedPageBreak/>
              <w:t xml:space="preserve">квартиры, </w:t>
            </w:r>
            <w:r w:rsidR="005E2ADE">
              <w:rPr>
                <w:bCs/>
              </w:rPr>
              <w:t>средства родителей</w:t>
            </w:r>
            <w:r w:rsidR="005E2ADE">
              <w:rPr>
                <w:bCs/>
              </w:rPr>
              <w:t>,</w:t>
            </w:r>
            <w:r w:rsidR="005E2ADE" w:rsidRPr="00DA707B">
              <w:rPr>
                <w:bCs/>
              </w:rPr>
              <w:t xml:space="preserve"> </w:t>
            </w:r>
            <w:r w:rsidRPr="00DA707B">
              <w:rPr>
                <w:bCs/>
              </w:rPr>
              <w:t>накопления за предыдущие годы</w:t>
            </w:r>
          </w:p>
        </w:tc>
      </w:tr>
      <w:tr w:rsidR="00E22943" w:rsidRPr="00707F64" w14:paraId="22C0CBBB" w14:textId="77777777" w:rsidTr="00070EF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9478" w14:textId="77777777" w:rsidR="00E22943" w:rsidRPr="00707F64" w:rsidRDefault="00E22943" w:rsidP="00E22943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782B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BC26A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277C" w14:textId="77777777" w:rsidR="00E22943" w:rsidRPr="00707F64" w:rsidRDefault="00E22943" w:rsidP="00E22943">
            <w:pPr>
              <w:jc w:val="center"/>
            </w:pPr>
            <w:r w:rsidRPr="00707F64">
              <w:t xml:space="preserve">квартира </w:t>
            </w:r>
          </w:p>
          <w:p w14:paraId="4DCE5092" w14:textId="649EFC6F" w:rsidR="00E22943" w:rsidRPr="00707F64" w:rsidRDefault="00E22943" w:rsidP="00E22943">
            <w:pPr>
              <w:jc w:val="center"/>
            </w:pPr>
            <w:r w:rsidRPr="00707F64">
              <w:t>(общая долевая, 1/4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D8D0" w14:textId="34EE2C53" w:rsidR="00E22943" w:rsidRPr="003D02CE" w:rsidRDefault="003D02CE" w:rsidP="00E229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344BD5">
              <w:t>5</w:t>
            </w:r>
            <w:r w:rsidR="00E22943" w:rsidRPr="00707F64">
              <w:t>,</w:t>
            </w:r>
            <w:r w:rsidR="00344BD5"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B935B" w14:textId="3986594F" w:rsidR="00E22943" w:rsidRPr="00707F64" w:rsidRDefault="00E22943" w:rsidP="00E22943">
            <w:pPr>
              <w:jc w:val="center"/>
            </w:pPr>
            <w:r w:rsidRPr="00707F64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E432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F3FB7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BF205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09FE9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35355" w14:textId="77777777" w:rsidR="00E22943" w:rsidRPr="00707F64" w:rsidRDefault="00E22943" w:rsidP="00E22943">
            <w:pPr>
              <w:jc w:val="center"/>
              <w:rPr>
                <w:lang w:val="en-US"/>
              </w:rPr>
            </w:pPr>
          </w:p>
        </w:tc>
      </w:tr>
      <w:tr w:rsidR="00E22943" w:rsidRPr="00707F64" w14:paraId="2DF0BBF7" w14:textId="77777777" w:rsidTr="00F550B4">
        <w:trPr>
          <w:trHeight w:val="57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88467E" w14:textId="18734560" w:rsidR="00E22943" w:rsidRPr="00707F64" w:rsidRDefault="00E22943" w:rsidP="00E22943">
            <w:r w:rsidRPr="00707F64">
              <w:t>Гагарина Ольга Анатольевна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70054AF4" w14:textId="63A371B7" w:rsidR="00E22943" w:rsidRPr="00707F64" w:rsidRDefault="00E22943" w:rsidP="00E22943">
            <w:pPr>
              <w:jc w:val="center"/>
            </w:pPr>
            <w:r w:rsidRPr="00707F64">
              <w:t>главный специалист - юрист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6196429" w14:textId="7182E073" w:rsidR="00E22943" w:rsidRPr="00707F64" w:rsidRDefault="00366897" w:rsidP="00E22943">
            <w:pPr>
              <w:jc w:val="center"/>
            </w:pPr>
            <w:r>
              <w:t>779820,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BA4" w14:textId="77777777" w:rsidR="00E22943" w:rsidRPr="00707F64" w:rsidRDefault="00E22943" w:rsidP="00E22943">
            <w:pPr>
              <w:jc w:val="center"/>
            </w:pPr>
            <w:r w:rsidRPr="00707F64">
              <w:t xml:space="preserve">квартира </w:t>
            </w:r>
          </w:p>
          <w:p w14:paraId="67243390" w14:textId="17DB4F7F" w:rsidR="00E22943" w:rsidRPr="00707F64" w:rsidRDefault="00E22943" w:rsidP="00E22943">
            <w:pPr>
              <w:jc w:val="center"/>
            </w:pPr>
            <w:r w:rsidRPr="00707F6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DC4" w14:textId="2C5F39BF" w:rsidR="00E22943" w:rsidRPr="00707F64" w:rsidRDefault="00E22943" w:rsidP="00E22943">
            <w:pPr>
              <w:jc w:val="center"/>
            </w:pPr>
            <w:r w:rsidRPr="00707F64">
              <w:t>3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BF7" w14:textId="790912AF" w:rsidR="00E22943" w:rsidRPr="00707F64" w:rsidRDefault="00E22943" w:rsidP="00E22943">
            <w:pPr>
              <w:jc w:val="center"/>
            </w:pPr>
            <w:r w:rsidRPr="00707F64">
              <w:t>Росс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F7764FF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A648E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6A04DDD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A21A67" w14:textId="76EC9C82" w:rsidR="00366897" w:rsidRDefault="00366897" w:rsidP="00366897">
            <w:pPr>
              <w:jc w:val="center"/>
            </w:pPr>
            <w:r>
              <w:t>автомобиль</w:t>
            </w:r>
            <w:r>
              <w:t xml:space="preserve"> </w:t>
            </w:r>
            <w:r w:rsidR="00E22943">
              <w:t>Х</w:t>
            </w:r>
            <w:r w:rsidR="00434761">
              <w:t>Е</w:t>
            </w:r>
            <w:r w:rsidR="00E22943">
              <w:t>НДЭ</w:t>
            </w:r>
          </w:p>
          <w:p w14:paraId="0ED7EC8F" w14:textId="3CDBB7D0" w:rsidR="00E22943" w:rsidRPr="00707F64" w:rsidRDefault="00E22943" w:rsidP="00E22943">
            <w:pPr>
              <w:jc w:val="center"/>
            </w:pPr>
            <w:proofErr w:type="spellStart"/>
            <w:r>
              <w:t>Солярис</w:t>
            </w:r>
            <w:proofErr w:type="spellEnd"/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C9AE931" w14:textId="75227407" w:rsidR="00E22943" w:rsidRPr="00707F64" w:rsidRDefault="005E2ADE" w:rsidP="005E2ADE">
            <w:pPr>
              <w:ind w:left="-112"/>
              <w:jc w:val="center"/>
            </w:pPr>
            <w:r w:rsidRPr="00DA707B">
              <w:rPr>
                <w:bCs/>
              </w:rPr>
              <w:t>квартира:</w:t>
            </w:r>
            <w:r>
              <w:rPr>
                <w:bCs/>
              </w:rPr>
              <w:t xml:space="preserve"> ипотечный кредит</w:t>
            </w:r>
            <w:r w:rsidRPr="00DA707B">
              <w:rPr>
                <w:bCs/>
              </w:rPr>
              <w:t>, накопления за предыдущие годы</w:t>
            </w:r>
          </w:p>
        </w:tc>
      </w:tr>
      <w:tr w:rsidR="00E22943" w:rsidRPr="00707F64" w14:paraId="21C93CE1" w14:textId="77777777" w:rsidTr="00707F64">
        <w:trPr>
          <w:trHeight w:val="57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31C034" w14:textId="77777777" w:rsidR="00E22943" w:rsidRPr="00707F64" w:rsidRDefault="00E22943" w:rsidP="00E22943"/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38A75080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5C80E87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E20" w14:textId="77777777" w:rsidR="00E22943" w:rsidRPr="00707F64" w:rsidRDefault="00E22943" w:rsidP="00E22943">
            <w:pPr>
              <w:jc w:val="center"/>
            </w:pPr>
            <w:r w:rsidRPr="00707F64">
              <w:t xml:space="preserve">квартира </w:t>
            </w:r>
          </w:p>
          <w:p w14:paraId="66E20438" w14:textId="7BFE64D7" w:rsidR="00E22943" w:rsidRPr="00707F64" w:rsidRDefault="00E22943" w:rsidP="00E22943">
            <w:pPr>
              <w:jc w:val="center"/>
            </w:pPr>
            <w:r w:rsidRPr="00707F6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482" w14:textId="4F8CA001" w:rsidR="00E22943" w:rsidRPr="00707F64" w:rsidRDefault="00E22943" w:rsidP="00E22943">
            <w:pPr>
              <w:jc w:val="center"/>
            </w:pPr>
            <w:r w:rsidRPr="00707F64">
              <w:t>4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2BD" w14:textId="33B4CA5E" w:rsidR="00E22943" w:rsidRPr="00707F64" w:rsidRDefault="00E22943" w:rsidP="00E22943">
            <w:pPr>
              <w:jc w:val="center"/>
            </w:pPr>
            <w:r w:rsidRPr="00707F64">
              <w:t>Росс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48CF963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824CE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DB8C482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457889E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D20E39F" w14:textId="5616C6DE" w:rsidR="00E22943" w:rsidRPr="00707F64" w:rsidRDefault="00E22943" w:rsidP="00E22943">
            <w:pPr>
              <w:jc w:val="center"/>
            </w:pPr>
          </w:p>
        </w:tc>
      </w:tr>
      <w:tr w:rsidR="00E22943" w:rsidRPr="00707F64" w14:paraId="2475DBF1" w14:textId="77777777" w:rsidTr="002D436D">
        <w:trPr>
          <w:trHeight w:val="57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113E74" w14:textId="2672B922" w:rsidR="00E22943" w:rsidRPr="00707F64" w:rsidRDefault="00E22943" w:rsidP="00E22943">
            <w:r>
              <w:t>сын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6A95AC40" w14:textId="2C7882EE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FDF15E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14CA9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6BAFF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0AD0A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139AD93" w14:textId="77777777" w:rsidR="00E22943" w:rsidRPr="00707F64" w:rsidRDefault="00E22943" w:rsidP="00E22943">
            <w:pPr>
              <w:jc w:val="center"/>
            </w:pPr>
            <w:r w:rsidRPr="00707F64">
              <w:t xml:space="preserve">квартира </w:t>
            </w:r>
          </w:p>
          <w:p w14:paraId="08BB41C3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68340" w14:textId="480D424B" w:rsidR="00E22943" w:rsidRPr="00707F64" w:rsidRDefault="00E22943" w:rsidP="00E22943">
            <w:pPr>
              <w:jc w:val="center"/>
            </w:pPr>
            <w:r w:rsidRPr="00707F64">
              <w:t>33,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A75E493" w14:textId="5FC693AE" w:rsidR="00E22943" w:rsidRPr="00707F64" w:rsidRDefault="00E22943" w:rsidP="00E22943">
            <w:pPr>
              <w:jc w:val="center"/>
            </w:pPr>
            <w:r w:rsidRPr="00707F64">
              <w:t>Росс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27CEA954" w14:textId="77777777" w:rsidR="00E22943" w:rsidRPr="00707F64" w:rsidRDefault="00E22943" w:rsidP="00E22943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E42D1C2" w14:textId="77777777" w:rsidR="00E22943" w:rsidRPr="00707F64" w:rsidRDefault="00E22943" w:rsidP="00E22943">
            <w:pPr>
              <w:jc w:val="center"/>
            </w:pPr>
          </w:p>
        </w:tc>
      </w:tr>
    </w:tbl>
    <w:p w14:paraId="0767D14B" w14:textId="77777777" w:rsidR="004566D7" w:rsidRPr="00707F64" w:rsidRDefault="004566D7" w:rsidP="004566D7"/>
    <w:sectPr w:rsidR="004566D7" w:rsidRPr="00707F64" w:rsidSect="00F241E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50"/>
    <w:rsid w:val="00064E71"/>
    <w:rsid w:val="00071DC0"/>
    <w:rsid w:val="0008552D"/>
    <w:rsid w:val="000B7D7D"/>
    <w:rsid w:val="000C1B27"/>
    <w:rsid w:val="00135236"/>
    <w:rsid w:val="00152DBE"/>
    <w:rsid w:val="0022189B"/>
    <w:rsid w:val="00295A76"/>
    <w:rsid w:val="002B49DB"/>
    <w:rsid w:val="002D42D4"/>
    <w:rsid w:val="002D436D"/>
    <w:rsid w:val="002E1E36"/>
    <w:rsid w:val="002F1DD7"/>
    <w:rsid w:val="002F630C"/>
    <w:rsid w:val="00320185"/>
    <w:rsid w:val="00332D39"/>
    <w:rsid w:val="00336E55"/>
    <w:rsid w:val="00344BD5"/>
    <w:rsid w:val="00366897"/>
    <w:rsid w:val="003754EA"/>
    <w:rsid w:val="00393F49"/>
    <w:rsid w:val="003C4870"/>
    <w:rsid w:val="003D02CE"/>
    <w:rsid w:val="004044CA"/>
    <w:rsid w:val="00434761"/>
    <w:rsid w:val="004566D7"/>
    <w:rsid w:val="00465B83"/>
    <w:rsid w:val="00477B4E"/>
    <w:rsid w:val="00491E86"/>
    <w:rsid w:val="004A6BC1"/>
    <w:rsid w:val="004B6963"/>
    <w:rsid w:val="004C6A70"/>
    <w:rsid w:val="004C6BEE"/>
    <w:rsid w:val="004E1A2A"/>
    <w:rsid w:val="004E3850"/>
    <w:rsid w:val="00520415"/>
    <w:rsid w:val="005249D3"/>
    <w:rsid w:val="00552835"/>
    <w:rsid w:val="00556FAA"/>
    <w:rsid w:val="00557DD8"/>
    <w:rsid w:val="005915D5"/>
    <w:rsid w:val="005B346E"/>
    <w:rsid w:val="005B7066"/>
    <w:rsid w:val="005E2ADE"/>
    <w:rsid w:val="00621519"/>
    <w:rsid w:val="006300F2"/>
    <w:rsid w:val="00632342"/>
    <w:rsid w:val="006722F4"/>
    <w:rsid w:val="00691C28"/>
    <w:rsid w:val="00693054"/>
    <w:rsid w:val="006A7F8E"/>
    <w:rsid w:val="00707F64"/>
    <w:rsid w:val="007145BF"/>
    <w:rsid w:val="00744671"/>
    <w:rsid w:val="00766F3F"/>
    <w:rsid w:val="007B346E"/>
    <w:rsid w:val="007C5A61"/>
    <w:rsid w:val="007E5E5D"/>
    <w:rsid w:val="008040CA"/>
    <w:rsid w:val="0083328D"/>
    <w:rsid w:val="00850325"/>
    <w:rsid w:val="00890AC3"/>
    <w:rsid w:val="008F4DFA"/>
    <w:rsid w:val="0090444C"/>
    <w:rsid w:val="00904575"/>
    <w:rsid w:val="0091270B"/>
    <w:rsid w:val="009437FE"/>
    <w:rsid w:val="00944831"/>
    <w:rsid w:val="009B57F2"/>
    <w:rsid w:val="009D26B8"/>
    <w:rsid w:val="009D6717"/>
    <w:rsid w:val="009E1347"/>
    <w:rsid w:val="00A14D78"/>
    <w:rsid w:val="00A62341"/>
    <w:rsid w:val="00A66DA6"/>
    <w:rsid w:val="00A857B5"/>
    <w:rsid w:val="00AD441B"/>
    <w:rsid w:val="00AE1586"/>
    <w:rsid w:val="00AF4B71"/>
    <w:rsid w:val="00B132B6"/>
    <w:rsid w:val="00B3722C"/>
    <w:rsid w:val="00B66FA4"/>
    <w:rsid w:val="00B748B4"/>
    <w:rsid w:val="00BD0F33"/>
    <w:rsid w:val="00BE12F7"/>
    <w:rsid w:val="00BE6A59"/>
    <w:rsid w:val="00C15D62"/>
    <w:rsid w:val="00C41A31"/>
    <w:rsid w:val="00C501A2"/>
    <w:rsid w:val="00C5161A"/>
    <w:rsid w:val="00CB7F11"/>
    <w:rsid w:val="00CC31C8"/>
    <w:rsid w:val="00CD0359"/>
    <w:rsid w:val="00D134FA"/>
    <w:rsid w:val="00D52794"/>
    <w:rsid w:val="00D537BE"/>
    <w:rsid w:val="00DA020B"/>
    <w:rsid w:val="00DA707B"/>
    <w:rsid w:val="00DC77B2"/>
    <w:rsid w:val="00DD050B"/>
    <w:rsid w:val="00DD2189"/>
    <w:rsid w:val="00DF155B"/>
    <w:rsid w:val="00DF7FB1"/>
    <w:rsid w:val="00E00B53"/>
    <w:rsid w:val="00E02404"/>
    <w:rsid w:val="00E13AA0"/>
    <w:rsid w:val="00E17BFB"/>
    <w:rsid w:val="00E22943"/>
    <w:rsid w:val="00E40423"/>
    <w:rsid w:val="00E76E72"/>
    <w:rsid w:val="00EA1489"/>
    <w:rsid w:val="00EB05BD"/>
    <w:rsid w:val="00EC4C4C"/>
    <w:rsid w:val="00ED1E21"/>
    <w:rsid w:val="00ED294D"/>
    <w:rsid w:val="00ED5D4D"/>
    <w:rsid w:val="00EE16A5"/>
    <w:rsid w:val="00EE3DE3"/>
    <w:rsid w:val="00EF73CB"/>
    <w:rsid w:val="00F02981"/>
    <w:rsid w:val="00F04DDF"/>
    <w:rsid w:val="00F241E8"/>
    <w:rsid w:val="00F3232E"/>
    <w:rsid w:val="00F338F1"/>
    <w:rsid w:val="00F35C99"/>
    <w:rsid w:val="00F550B4"/>
    <w:rsid w:val="00FC003D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049E"/>
  <w15:docId w15:val="{14228179-2164-42D4-BDB4-F3935A2F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870"/>
  </w:style>
  <w:style w:type="character" w:styleId="a3">
    <w:name w:val="Hyperlink"/>
    <w:basedOn w:val="a0"/>
    <w:uiPriority w:val="99"/>
    <w:semiHidden/>
    <w:unhideWhenUsed/>
    <w:rsid w:val="003C48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2D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FB7D-23B7-4DE9-A9CD-55423CC9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16-05-04T11:34:00Z</cp:lastPrinted>
  <dcterms:created xsi:type="dcterms:W3CDTF">2022-05-05T12:19:00Z</dcterms:created>
  <dcterms:modified xsi:type="dcterms:W3CDTF">2022-05-05T12:19:00Z</dcterms:modified>
</cp:coreProperties>
</file>